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5368" w14:textId="77777777" w:rsidR="00277D9A" w:rsidRDefault="00277D9A" w:rsidP="00995542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0" w:name="_GoBack"/>
      <w:bookmarkEnd w:id="0"/>
    </w:p>
    <w:p w14:paraId="788E361C" w14:textId="77777777" w:rsidR="00277D9A" w:rsidRDefault="00277D9A" w:rsidP="00995542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4C57D4C" w14:textId="6862E683" w:rsidR="00D0641D" w:rsidRPr="00277D9A" w:rsidRDefault="00995542" w:rsidP="00995542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277D9A">
        <w:rPr>
          <w:rFonts w:ascii="Times New Roman" w:eastAsiaTheme="minorEastAsia" w:hAnsi="Times New Roman" w:cs="Times New Roman"/>
          <w:iCs/>
          <w:sz w:val="24"/>
          <w:szCs w:val="24"/>
        </w:rPr>
        <w:t>Приложение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3242"/>
      </w:tblGrid>
      <w:tr w:rsidR="00C11F4B" w:rsidRPr="00277D9A" w14:paraId="0D0AF223" w14:textId="36F808E7" w:rsidTr="00AE37A7">
        <w:tc>
          <w:tcPr>
            <w:tcW w:w="531" w:type="dxa"/>
          </w:tcPr>
          <w:p w14:paraId="2564CA2F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14:paraId="26AD2AD1" w14:textId="725315BA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C11F4B" w:rsidRPr="00277D9A" w14:paraId="3068792A" w14:textId="44A47390" w:rsidTr="00AE37A7">
        <w:tc>
          <w:tcPr>
            <w:tcW w:w="531" w:type="dxa"/>
          </w:tcPr>
          <w:p w14:paraId="77F7DE5C" w14:textId="1ECDB22F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14:paraId="7B1A71B8" w14:textId="6E91A2B3" w:rsidR="00C11F4B" w:rsidRPr="00277D9A" w:rsidRDefault="00C11F4B" w:rsidP="00277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ntum</w:t>
            </w:r>
          </w:p>
        </w:tc>
      </w:tr>
      <w:tr w:rsidR="00C11F4B" w:rsidRPr="00277D9A" w14:paraId="3F1767D4" w14:textId="2FA896ED" w:rsidTr="00AE37A7">
        <w:tc>
          <w:tcPr>
            <w:tcW w:w="531" w:type="dxa"/>
          </w:tcPr>
          <w:p w14:paraId="3B940DB1" w14:textId="6D8EF1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14:paraId="39DE06DC" w14:textId="36DD9739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3A32513B" w14:textId="727BFC96" w:rsidTr="00AE37A7">
        <w:tc>
          <w:tcPr>
            <w:tcW w:w="531" w:type="dxa"/>
          </w:tcPr>
          <w:p w14:paraId="0593A199" w14:textId="1FD25C71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14:paraId="0BAB2C99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60A55881" w14:textId="28ABCD85" w:rsidTr="00AE37A7">
        <w:tc>
          <w:tcPr>
            <w:tcW w:w="531" w:type="dxa"/>
          </w:tcPr>
          <w:p w14:paraId="37631788" w14:textId="6431186A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2" w:type="dxa"/>
          </w:tcPr>
          <w:p w14:paraId="6F8A80BD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6DEC2033" w14:textId="0A02A310" w:rsidTr="00AE37A7">
        <w:tc>
          <w:tcPr>
            <w:tcW w:w="531" w:type="dxa"/>
          </w:tcPr>
          <w:p w14:paraId="4FDDCDB4" w14:textId="0E1A3971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2" w:type="dxa"/>
          </w:tcPr>
          <w:p w14:paraId="0B295DC4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390EDA80" w14:textId="1984CF1E" w:rsidTr="00AE37A7">
        <w:tc>
          <w:tcPr>
            <w:tcW w:w="531" w:type="dxa"/>
          </w:tcPr>
          <w:p w14:paraId="169C2437" w14:textId="1F1A5701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2" w:type="dxa"/>
          </w:tcPr>
          <w:p w14:paraId="7F2603CE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3AA66E70" w14:textId="05B77BDA" w:rsidTr="00AE37A7">
        <w:tc>
          <w:tcPr>
            <w:tcW w:w="531" w:type="dxa"/>
          </w:tcPr>
          <w:p w14:paraId="09E133F9" w14:textId="5088889F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2" w:type="dxa"/>
          </w:tcPr>
          <w:p w14:paraId="1F939846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3E23D7A7" w14:textId="6E0FB5AE" w:rsidTr="00AE37A7">
        <w:tc>
          <w:tcPr>
            <w:tcW w:w="531" w:type="dxa"/>
          </w:tcPr>
          <w:p w14:paraId="1DE78460" w14:textId="674137D1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2" w:type="dxa"/>
          </w:tcPr>
          <w:p w14:paraId="55CE0781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2E27F1E9" w14:textId="51A6C8CF" w:rsidTr="00AE37A7">
        <w:tc>
          <w:tcPr>
            <w:tcW w:w="531" w:type="dxa"/>
          </w:tcPr>
          <w:p w14:paraId="0015004E" w14:textId="4C073154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2" w:type="dxa"/>
          </w:tcPr>
          <w:p w14:paraId="40B9739F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0E1CE510" w14:textId="7240617A" w:rsidTr="00AE37A7">
        <w:tc>
          <w:tcPr>
            <w:tcW w:w="531" w:type="dxa"/>
          </w:tcPr>
          <w:p w14:paraId="4D78468B" w14:textId="4AFC4CA4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2" w:type="dxa"/>
          </w:tcPr>
          <w:p w14:paraId="1A37269A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3EDCD80E" w14:textId="313B26C3" w:rsidTr="00AE37A7">
        <w:tc>
          <w:tcPr>
            <w:tcW w:w="531" w:type="dxa"/>
          </w:tcPr>
          <w:p w14:paraId="058C4C8A" w14:textId="5D2E4A04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2" w:type="dxa"/>
          </w:tcPr>
          <w:p w14:paraId="726106AC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413F4160" w14:textId="61A646E5" w:rsidTr="00AE37A7">
        <w:tc>
          <w:tcPr>
            <w:tcW w:w="531" w:type="dxa"/>
          </w:tcPr>
          <w:p w14:paraId="39595499" w14:textId="53DA6FBE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2" w:type="dxa"/>
          </w:tcPr>
          <w:p w14:paraId="330F3E4F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2823C28A" w14:textId="242F29AC" w:rsidTr="00AE37A7">
        <w:tc>
          <w:tcPr>
            <w:tcW w:w="531" w:type="dxa"/>
          </w:tcPr>
          <w:p w14:paraId="32BBDC0A" w14:textId="7DFDA243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2" w:type="dxa"/>
          </w:tcPr>
          <w:p w14:paraId="6BF52F24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1AA1A5E9" w14:textId="03E301B3" w:rsidTr="00AE37A7">
        <w:tc>
          <w:tcPr>
            <w:tcW w:w="531" w:type="dxa"/>
          </w:tcPr>
          <w:p w14:paraId="7EEB0185" w14:textId="691F15CA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2" w:type="dxa"/>
          </w:tcPr>
          <w:p w14:paraId="18A656E9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5CD35900" w14:textId="3C4FA6E7" w:rsidTr="00AE37A7">
        <w:tc>
          <w:tcPr>
            <w:tcW w:w="531" w:type="dxa"/>
          </w:tcPr>
          <w:p w14:paraId="4666A992" w14:textId="6893D6EC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2" w:type="dxa"/>
          </w:tcPr>
          <w:p w14:paraId="6B841C47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400012F1" w14:textId="0A40489B" w:rsidTr="00AE37A7">
        <w:tc>
          <w:tcPr>
            <w:tcW w:w="531" w:type="dxa"/>
          </w:tcPr>
          <w:p w14:paraId="330A4E76" w14:textId="0AA91532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2" w:type="dxa"/>
          </w:tcPr>
          <w:p w14:paraId="2D70C934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5D3E3033" w14:textId="094B0C10" w:rsidTr="00AE37A7">
        <w:tc>
          <w:tcPr>
            <w:tcW w:w="531" w:type="dxa"/>
          </w:tcPr>
          <w:p w14:paraId="5F183AE0" w14:textId="518A722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2" w:type="dxa"/>
          </w:tcPr>
          <w:p w14:paraId="3F977B31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63ED66B6" w14:textId="5382DB88" w:rsidTr="00AE37A7">
        <w:tc>
          <w:tcPr>
            <w:tcW w:w="531" w:type="dxa"/>
          </w:tcPr>
          <w:p w14:paraId="35CBF2B7" w14:textId="474A150A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2" w:type="dxa"/>
          </w:tcPr>
          <w:p w14:paraId="6C2B1651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15A49C75" w14:textId="76E1C9DC" w:rsidTr="00AE37A7">
        <w:tc>
          <w:tcPr>
            <w:tcW w:w="531" w:type="dxa"/>
          </w:tcPr>
          <w:p w14:paraId="258A3C7F" w14:textId="0015F66E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2" w:type="dxa"/>
          </w:tcPr>
          <w:p w14:paraId="433F8896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4984B759" w14:textId="49C28E84" w:rsidTr="00AE37A7">
        <w:tc>
          <w:tcPr>
            <w:tcW w:w="531" w:type="dxa"/>
          </w:tcPr>
          <w:p w14:paraId="6712E069" w14:textId="1B6E34C9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2" w:type="dxa"/>
          </w:tcPr>
          <w:p w14:paraId="5A3806EB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46AEFA4B" w14:textId="4ECABE2A" w:rsidTr="00AE37A7">
        <w:tc>
          <w:tcPr>
            <w:tcW w:w="531" w:type="dxa"/>
          </w:tcPr>
          <w:p w14:paraId="5F0BF591" w14:textId="5E076ADD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2" w:type="dxa"/>
          </w:tcPr>
          <w:p w14:paraId="68D8AE50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13694B86" w14:textId="170383BB" w:rsidTr="00AE37A7">
        <w:tc>
          <w:tcPr>
            <w:tcW w:w="531" w:type="dxa"/>
          </w:tcPr>
          <w:p w14:paraId="41C4F29A" w14:textId="5D9B77CD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2" w:type="dxa"/>
          </w:tcPr>
          <w:p w14:paraId="3B9BD23E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3A25A4CC" w14:textId="6AD3BDF2" w:rsidTr="00AE37A7">
        <w:tc>
          <w:tcPr>
            <w:tcW w:w="531" w:type="dxa"/>
          </w:tcPr>
          <w:p w14:paraId="4983177D" w14:textId="304FD34F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2" w:type="dxa"/>
          </w:tcPr>
          <w:p w14:paraId="4528FF03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7D3CB2D8" w14:textId="7CA76564" w:rsidTr="00AE37A7">
        <w:tc>
          <w:tcPr>
            <w:tcW w:w="531" w:type="dxa"/>
          </w:tcPr>
          <w:p w14:paraId="512FEEA4" w14:textId="016A3D64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2" w:type="dxa"/>
          </w:tcPr>
          <w:p w14:paraId="36E2DCD3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0B2E64CA" w14:textId="6A8AF965" w:rsidTr="00AE37A7">
        <w:tc>
          <w:tcPr>
            <w:tcW w:w="531" w:type="dxa"/>
          </w:tcPr>
          <w:p w14:paraId="1CA5FD96" w14:textId="63C1E7F0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2" w:type="dxa"/>
          </w:tcPr>
          <w:p w14:paraId="26FE1360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127162D3" w14:textId="29B39A60" w:rsidTr="00AE37A7">
        <w:tc>
          <w:tcPr>
            <w:tcW w:w="531" w:type="dxa"/>
          </w:tcPr>
          <w:p w14:paraId="0DDD5554" w14:textId="20EBCE63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2" w:type="dxa"/>
          </w:tcPr>
          <w:p w14:paraId="7F1F36FA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59D88108" w14:textId="366F706B" w:rsidTr="00AE37A7">
        <w:tc>
          <w:tcPr>
            <w:tcW w:w="531" w:type="dxa"/>
          </w:tcPr>
          <w:p w14:paraId="22E8E8C2" w14:textId="115975FF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2" w:type="dxa"/>
          </w:tcPr>
          <w:p w14:paraId="5C36257A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4F954765" w14:textId="51A61EAF" w:rsidTr="00AE37A7">
        <w:tc>
          <w:tcPr>
            <w:tcW w:w="531" w:type="dxa"/>
          </w:tcPr>
          <w:p w14:paraId="61DB08C4" w14:textId="30107CCC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2" w:type="dxa"/>
          </w:tcPr>
          <w:p w14:paraId="2AEC2085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  <w:tr w:rsidR="00C11F4B" w:rsidRPr="00277D9A" w14:paraId="1A97EEE8" w14:textId="69158DC3" w:rsidTr="00AE37A7">
        <w:tc>
          <w:tcPr>
            <w:tcW w:w="531" w:type="dxa"/>
          </w:tcPr>
          <w:p w14:paraId="46CB39F9" w14:textId="27B85EA1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2" w:type="dxa"/>
          </w:tcPr>
          <w:p w14:paraId="7D7BDBFF" w14:textId="77777777" w:rsidR="00C11F4B" w:rsidRPr="00277D9A" w:rsidRDefault="00C11F4B" w:rsidP="002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</w:tr>
    </w:tbl>
    <w:p w14:paraId="576CE830" w14:textId="23C260AD" w:rsidR="00EF783D" w:rsidRPr="00277D9A" w:rsidRDefault="00EF783D" w:rsidP="00EF783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69B337" w14:textId="65844AD7" w:rsidR="008335C6" w:rsidRPr="00277D9A" w:rsidRDefault="00995542" w:rsidP="00995542">
      <w:pPr>
        <w:pStyle w:val="a3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_Hlk124839767"/>
      <w:r w:rsidRPr="00277D9A">
        <w:rPr>
          <w:rFonts w:ascii="Times New Roman" w:eastAsiaTheme="minorEastAsia" w:hAnsi="Times New Roman" w:cs="Times New Roman"/>
          <w:iCs/>
          <w:sz w:val="24"/>
          <w:szCs w:val="24"/>
        </w:rPr>
        <w:t>Приложение №2</w:t>
      </w:r>
    </w:p>
    <w:bookmarkEnd w:id="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</w:tblGrid>
      <w:tr w:rsidR="00C11F4B" w:rsidRPr="00277D9A" w14:paraId="03CEC43E" w14:textId="04BC2791" w:rsidTr="00AE37A7">
        <w:tc>
          <w:tcPr>
            <w:tcW w:w="534" w:type="dxa"/>
          </w:tcPr>
          <w:p w14:paraId="7DBD8D83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EAC5BC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C11F4B" w:rsidRPr="00277D9A" w14:paraId="6E28830D" w14:textId="4D4B94E2" w:rsidTr="00AE37A7">
        <w:tc>
          <w:tcPr>
            <w:tcW w:w="534" w:type="dxa"/>
          </w:tcPr>
          <w:p w14:paraId="2E4B3F0A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7BE252C" w14:textId="46EE9899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утбук</w:t>
            </w:r>
            <w:r w:rsidRPr="00277D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Ybook</w:t>
            </w: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7D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>1516</w:t>
            </w:r>
          </w:p>
        </w:tc>
      </w:tr>
      <w:tr w:rsidR="00C11F4B" w:rsidRPr="00277D9A" w14:paraId="11B7E86E" w14:textId="514DD0F9" w:rsidTr="00AE37A7">
        <w:tc>
          <w:tcPr>
            <w:tcW w:w="534" w:type="dxa"/>
          </w:tcPr>
          <w:p w14:paraId="773DECBB" w14:textId="575C7E41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DAFACC9" w14:textId="6B9DB703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A8669" wp14:editId="254F3B2B">
                  <wp:extent cx="6210300" cy="2952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58CAD7E0" w14:textId="6A7481E7" w:rsidTr="00AE37A7">
        <w:tc>
          <w:tcPr>
            <w:tcW w:w="534" w:type="dxa"/>
          </w:tcPr>
          <w:p w14:paraId="36C6EDF2" w14:textId="04B01B78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8A337A8" w14:textId="4F408696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32B19" wp14:editId="0924438F">
                  <wp:extent cx="6210300" cy="2952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7C7B7C4B" w14:textId="6434C9AF" w:rsidTr="00AE37A7">
        <w:tc>
          <w:tcPr>
            <w:tcW w:w="534" w:type="dxa"/>
          </w:tcPr>
          <w:p w14:paraId="670805B8" w14:textId="285C3478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9D0452D" w14:textId="766BA44A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01653" wp14:editId="7F8D9A76">
                  <wp:extent cx="6210300" cy="2952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12EAF2B6" w14:textId="628FC553" w:rsidTr="00AE37A7">
        <w:tc>
          <w:tcPr>
            <w:tcW w:w="534" w:type="dxa"/>
          </w:tcPr>
          <w:p w14:paraId="716DD800" w14:textId="7455B6BC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E046805" w14:textId="24AFFEAC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C1DF5" wp14:editId="5B108AF7">
                  <wp:extent cx="6210300" cy="2952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1BB09776" w14:textId="383D206B" w:rsidTr="00AE37A7">
        <w:tc>
          <w:tcPr>
            <w:tcW w:w="534" w:type="dxa"/>
          </w:tcPr>
          <w:p w14:paraId="1587D387" w14:textId="17502DA8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16CAB032" w14:textId="18BCABF4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25175" wp14:editId="4C028BDE">
                  <wp:extent cx="6210300" cy="2952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7FA49B7E" w14:textId="657A412D" w:rsidTr="00AE37A7">
        <w:tc>
          <w:tcPr>
            <w:tcW w:w="534" w:type="dxa"/>
          </w:tcPr>
          <w:p w14:paraId="0B597BC0" w14:textId="79F4341C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02ED1C51" w14:textId="15F4C32D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DA71D" wp14:editId="53D4635D">
                  <wp:extent cx="6210300" cy="2952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0BD3055D" w14:textId="4C2BB106" w:rsidTr="00AE37A7">
        <w:tc>
          <w:tcPr>
            <w:tcW w:w="534" w:type="dxa"/>
          </w:tcPr>
          <w:p w14:paraId="7243CD71" w14:textId="28800B36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2E2D6DA6" w14:textId="1BFAA9C5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5E6BF" wp14:editId="0DE4C232">
                  <wp:extent cx="6210300" cy="2952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43FF49E2" w14:textId="1BBA85A2" w:rsidTr="00AE37A7">
        <w:tc>
          <w:tcPr>
            <w:tcW w:w="534" w:type="dxa"/>
          </w:tcPr>
          <w:p w14:paraId="3205D490" w14:textId="533AE5F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24B86A96" w14:textId="55FC027D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71710" wp14:editId="6315CA3A">
                  <wp:extent cx="6210300" cy="2952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7FCD0A4B" w14:textId="2B6CAE7D" w:rsidTr="00AE37A7">
        <w:tc>
          <w:tcPr>
            <w:tcW w:w="534" w:type="dxa"/>
          </w:tcPr>
          <w:p w14:paraId="7B9B0C43" w14:textId="146AD10C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14:paraId="0632535D" w14:textId="09C628EC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6B211" wp14:editId="0651C383">
                  <wp:extent cx="6210300" cy="2952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45DAFB5C" w14:textId="496D2AF8" w:rsidTr="00AE37A7">
        <w:tc>
          <w:tcPr>
            <w:tcW w:w="534" w:type="dxa"/>
          </w:tcPr>
          <w:p w14:paraId="064F4302" w14:textId="6B5BE98E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29CA55A1" w14:textId="4FE72CDF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63040" wp14:editId="7D200184">
                  <wp:extent cx="6210300" cy="2952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693020D6" w14:textId="7E184CE6" w:rsidTr="00AE37A7">
        <w:tc>
          <w:tcPr>
            <w:tcW w:w="534" w:type="dxa"/>
          </w:tcPr>
          <w:p w14:paraId="07989EA0" w14:textId="09637E33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050A2091" w14:textId="319989DE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29219" wp14:editId="3F0EB098">
                  <wp:extent cx="6210300" cy="2952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045CD7FA" w14:textId="29732B8E" w:rsidTr="00AE37A7">
        <w:tc>
          <w:tcPr>
            <w:tcW w:w="534" w:type="dxa"/>
          </w:tcPr>
          <w:p w14:paraId="3A196B25" w14:textId="4E6ADE1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7C302F4C" w14:textId="1E024572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9F1CA" wp14:editId="437942BE">
                  <wp:extent cx="6210300" cy="2952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7D5FF974" w14:textId="2EBA4597" w:rsidTr="00AE37A7">
        <w:tc>
          <w:tcPr>
            <w:tcW w:w="534" w:type="dxa"/>
          </w:tcPr>
          <w:p w14:paraId="1FE2116D" w14:textId="77B3FBB3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3EC332ED" w14:textId="7F42DDDF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3619F" wp14:editId="3B06644E">
                  <wp:extent cx="6210300" cy="2952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4417D77A" w14:textId="68FF385D" w:rsidTr="00AE37A7">
        <w:tc>
          <w:tcPr>
            <w:tcW w:w="534" w:type="dxa"/>
          </w:tcPr>
          <w:p w14:paraId="1E7FF354" w14:textId="0344E5C5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2DA6AB25" w14:textId="16344918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B87C3" wp14:editId="2E1FD4D2">
                  <wp:extent cx="6210300" cy="29527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100CD54D" w14:textId="14F78BB4" w:rsidTr="00AE37A7">
        <w:tc>
          <w:tcPr>
            <w:tcW w:w="534" w:type="dxa"/>
          </w:tcPr>
          <w:p w14:paraId="1695271E" w14:textId="164FB19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730A5A00" w14:textId="64470D2D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BB936" wp14:editId="32F7B77D">
                  <wp:extent cx="6210300" cy="2952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576FBBFC" w14:textId="480F6159" w:rsidTr="00AE37A7">
        <w:tc>
          <w:tcPr>
            <w:tcW w:w="534" w:type="dxa"/>
          </w:tcPr>
          <w:p w14:paraId="18FB2062" w14:textId="427A7E16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7515FD88" w14:textId="5215E77F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70E49" wp14:editId="66A48F2F">
                  <wp:extent cx="6210300" cy="2952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2195E895" w14:textId="244A43F4" w:rsidTr="00AE37A7">
        <w:tc>
          <w:tcPr>
            <w:tcW w:w="534" w:type="dxa"/>
          </w:tcPr>
          <w:p w14:paraId="60E6FCE4" w14:textId="7853A0B4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18809730" w14:textId="70C62CE8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D2CC9" wp14:editId="24F5478A">
                  <wp:extent cx="6210300" cy="29527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022FB24C" w14:textId="1B309B6F" w:rsidTr="00AE37A7">
        <w:tc>
          <w:tcPr>
            <w:tcW w:w="534" w:type="dxa"/>
          </w:tcPr>
          <w:p w14:paraId="60E8ECF6" w14:textId="7D98B746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62D78A5B" w14:textId="0109F74F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F2F17" wp14:editId="317C1A4E">
                  <wp:extent cx="6210300" cy="29527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417C8009" w14:textId="3334B9AD" w:rsidTr="00AE37A7">
        <w:tc>
          <w:tcPr>
            <w:tcW w:w="534" w:type="dxa"/>
          </w:tcPr>
          <w:p w14:paraId="5E202F2C" w14:textId="53B15702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13BE9828" w14:textId="3E3B88EE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CFA9F" wp14:editId="1080F4C9">
                  <wp:extent cx="6210300" cy="2952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712851D0" w14:textId="5FDAF4C8" w:rsidTr="00AE37A7">
        <w:tc>
          <w:tcPr>
            <w:tcW w:w="534" w:type="dxa"/>
          </w:tcPr>
          <w:p w14:paraId="5EF25194" w14:textId="728F209B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113094D4" w14:textId="4CB1B9DD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A0EBB" wp14:editId="4B350947">
                  <wp:extent cx="6210300" cy="29527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59A79815" w14:textId="4E31C668" w:rsidTr="00AE37A7">
        <w:tc>
          <w:tcPr>
            <w:tcW w:w="534" w:type="dxa"/>
          </w:tcPr>
          <w:p w14:paraId="4D3EEA41" w14:textId="55C2FB4D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01ADAD76" w14:textId="6A0EB957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F2888" wp14:editId="5F7A189A">
                  <wp:extent cx="6210300" cy="2952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19A41B0E" w14:textId="0AF0718A" w:rsidTr="00AE37A7">
        <w:tc>
          <w:tcPr>
            <w:tcW w:w="534" w:type="dxa"/>
          </w:tcPr>
          <w:p w14:paraId="3A04D562" w14:textId="2441D7A5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667AEBA3" w14:textId="57B49FF0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73880" wp14:editId="2CE491A8">
                  <wp:extent cx="6210300" cy="2952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1CCB8530" w14:textId="5721C2D7" w:rsidTr="00AE37A7">
        <w:tc>
          <w:tcPr>
            <w:tcW w:w="534" w:type="dxa"/>
          </w:tcPr>
          <w:p w14:paraId="733EA9CB" w14:textId="04F0E449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4604B47A" w14:textId="0981CDE5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DC394" wp14:editId="19D13242">
                  <wp:extent cx="6210300" cy="2952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076007C4" w14:textId="3DE01F73" w:rsidTr="00AE37A7">
        <w:tc>
          <w:tcPr>
            <w:tcW w:w="534" w:type="dxa"/>
          </w:tcPr>
          <w:p w14:paraId="0721F6CD" w14:textId="4997CD23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3D05C4EE" w14:textId="41C34257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16313" wp14:editId="51FBBE60">
                  <wp:extent cx="6210300" cy="29527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63A1DFCE" w14:textId="191CB64C" w:rsidTr="00AE37A7">
        <w:tc>
          <w:tcPr>
            <w:tcW w:w="534" w:type="dxa"/>
          </w:tcPr>
          <w:p w14:paraId="673A1675" w14:textId="6EADFC2B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3A7C7300" w14:textId="43D626C6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BCC8EC" wp14:editId="318B30A6">
                  <wp:extent cx="6210300" cy="2952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6E5F26E0" w14:textId="3C1D47E7" w:rsidTr="00AE37A7">
        <w:tc>
          <w:tcPr>
            <w:tcW w:w="534" w:type="dxa"/>
          </w:tcPr>
          <w:p w14:paraId="4DE487F9" w14:textId="2F6A7344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53412FAD" w14:textId="7918D802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DA0AF" wp14:editId="754BD434">
                  <wp:extent cx="6210300" cy="2952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234D690D" w14:textId="50F85875" w:rsidTr="00AE37A7">
        <w:tc>
          <w:tcPr>
            <w:tcW w:w="534" w:type="dxa"/>
          </w:tcPr>
          <w:p w14:paraId="0299EB0C" w14:textId="7A7ACA0E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65DAC9EE" w14:textId="61A32AE8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1FBD8" wp14:editId="0DA3D807">
                  <wp:extent cx="6210300" cy="29527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54EF3" w14:textId="77777777" w:rsidR="005901AF" w:rsidRPr="00277D9A" w:rsidRDefault="005901AF" w:rsidP="005901AF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13984BB" w14:textId="033C05C0" w:rsidR="005901AF" w:rsidRPr="00277D9A" w:rsidRDefault="005901AF" w:rsidP="005901AF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277D9A">
        <w:rPr>
          <w:rFonts w:ascii="Times New Roman" w:eastAsiaTheme="minorEastAsia" w:hAnsi="Times New Roman" w:cs="Times New Roman"/>
          <w:iCs/>
          <w:sz w:val="24"/>
          <w:szCs w:val="24"/>
        </w:rPr>
        <w:t>Приложение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</w:tblGrid>
      <w:tr w:rsidR="00C11F4B" w:rsidRPr="00277D9A" w14:paraId="71E85F37" w14:textId="0D743632" w:rsidTr="00AE37A7">
        <w:tc>
          <w:tcPr>
            <w:tcW w:w="534" w:type="dxa"/>
          </w:tcPr>
          <w:p w14:paraId="56A5D0B3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449E8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C11F4B" w:rsidRPr="00277D9A" w14:paraId="23A52E7D" w14:textId="1A24F27D" w:rsidTr="00AE37A7">
        <w:tc>
          <w:tcPr>
            <w:tcW w:w="534" w:type="dxa"/>
          </w:tcPr>
          <w:p w14:paraId="7A99BF9B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589C9C" w14:textId="1691F277" w:rsidR="00C11F4B" w:rsidRPr="00277D9A" w:rsidRDefault="00C11F4B" w:rsidP="00277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>Мышь компьютерная/ 26.20.16.170-00000002</w:t>
            </w:r>
            <w:r w:rsidRPr="00277D9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Defender</w:t>
            </w:r>
          </w:p>
        </w:tc>
      </w:tr>
      <w:tr w:rsidR="00C11F4B" w:rsidRPr="00277D9A" w14:paraId="69687569" w14:textId="7F2BE502" w:rsidTr="00AE37A7">
        <w:tc>
          <w:tcPr>
            <w:tcW w:w="534" w:type="dxa"/>
          </w:tcPr>
          <w:p w14:paraId="6A05FDCC" w14:textId="71ACDFE4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2E6618A" w14:textId="55D3946C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>Мышь компьютерная/ 26.20.16.170-00000002</w:t>
            </w:r>
            <w:r w:rsidRPr="00277D9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Defender</w:t>
            </w:r>
          </w:p>
        </w:tc>
      </w:tr>
      <w:tr w:rsidR="00C11F4B" w:rsidRPr="00277D9A" w14:paraId="5DA7438F" w14:textId="03D7F098" w:rsidTr="00AE37A7">
        <w:tc>
          <w:tcPr>
            <w:tcW w:w="534" w:type="dxa"/>
          </w:tcPr>
          <w:p w14:paraId="676D3C5F" w14:textId="10162C9C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4B1F2AF" w14:textId="4677D8FF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>Мышь компьютерная/ 26.20.16.170-00000002</w:t>
            </w:r>
            <w:r w:rsidRPr="00277D9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Defender</w:t>
            </w:r>
          </w:p>
        </w:tc>
      </w:tr>
      <w:tr w:rsidR="00C11F4B" w:rsidRPr="00277D9A" w14:paraId="2F4BBEF4" w14:textId="39B7794C" w:rsidTr="00AE37A7">
        <w:tc>
          <w:tcPr>
            <w:tcW w:w="534" w:type="dxa"/>
          </w:tcPr>
          <w:p w14:paraId="74D7B69D" w14:textId="3DBA1D09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28593EF" w14:textId="07E73EA2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>Мышь компьютерная/ 26.20.16.170-00000002</w:t>
            </w:r>
            <w:r w:rsidRPr="00277D9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Defender</w:t>
            </w:r>
          </w:p>
        </w:tc>
      </w:tr>
      <w:tr w:rsidR="00C11F4B" w:rsidRPr="00277D9A" w14:paraId="30E4CC91" w14:textId="16C229F2" w:rsidTr="00AE37A7">
        <w:tc>
          <w:tcPr>
            <w:tcW w:w="534" w:type="dxa"/>
          </w:tcPr>
          <w:p w14:paraId="07E96A44" w14:textId="27F8BD3C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09E5B17" w14:textId="25195B42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>Мышь компьютерная/ 26.20.16.170-00000002</w:t>
            </w:r>
            <w:r w:rsidRPr="00277D9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Defender</w:t>
            </w:r>
          </w:p>
        </w:tc>
      </w:tr>
    </w:tbl>
    <w:p w14:paraId="29F8AFDD" w14:textId="77777777" w:rsidR="00277D9A" w:rsidRDefault="00277D9A" w:rsidP="002635D0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1DB3795" w14:textId="6D1A6DF1" w:rsidR="002635D0" w:rsidRPr="00277D9A" w:rsidRDefault="002635D0" w:rsidP="002635D0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277D9A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Приложение №</w:t>
      </w:r>
      <w:r w:rsidR="005901AF" w:rsidRPr="00277D9A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</w:tblGrid>
      <w:tr w:rsidR="00C11F4B" w:rsidRPr="00277D9A" w14:paraId="45DC8D12" w14:textId="7801E0AE" w:rsidTr="00AE37A7">
        <w:tc>
          <w:tcPr>
            <w:tcW w:w="534" w:type="dxa"/>
          </w:tcPr>
          <w:p w14:paraId="01F03D6D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714075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C11F4B" w:rsidRPr="00277D9A" w14:paraId="3FB9D321" w14:textId="029488D7" w:rsidTr="00AE37A7">
        <w:tc>
          <w:tcPr>
            <w:tcW w:w="534" w:type="dxa"/>
          </w:tcPr>
          <w:p w14:paraId="391CC262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59F116" w14:textId="28EF5A06" w:rsidR="00C11F4B" w:rsidRPr="00277D9A" w:rsidRDefault="00C11F4B" w:rsidP="00277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 (МФУ) / 26.20.18.000-00000069</w:t>
            </w:r>
          </w:p>
        </w:tc>
      </w:tr>
    </w:tbl>
    <w:p w14:paraId="262DB395" w14:textId="77777777" w:rsidR="002635D0" w:rsidRPr="00277D9A" w:rsidRDefault="002635D0" w:rsidP="002635D0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21D71DE" w14:textId="77777777" w:rsidR="002635D0" w:rsidRPr="00277D9A" w:rsidRDefault="002635D0" w:rsidP="002635D0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42E0799" w14:textId="09793ABC" w:rsidR="002635D0" w:rsidRPr="00277D9A" w:rsidRDefault="002635D0" w:rsidP="002635D0">
      <w:pPr>
        <w:pStyle w:val="a3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7D9A">
        <w:rPr>
          <w:rFonts w:ascii="Times New Roman" w:eastAsiaTheme="minorEastAsia" w:hAnsi="Times New Roman" w:cs="Times New Roman"/>
          <w:iCs/>
          <w:sz w:val="24"/>
          <w:szCs w:val="24"/>
        </w:rPr>
        <w:t>Приложение №</w:t>
      </w:r>
      <w:r w:rsidR="005901AF" w:rsidRPr="00277D9A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</w:tblGrid>
      <w:tr w:rsidR="00C11F4B" w:rsidRPr="00277D9A" w14:paraId="79B86806" w14:textId="43F10D63" w:rsidTr="00AE37A7">
        <w:tc>
          <w:tcPr>
            <w:tcW w:w="534" w:type="dxa"/>
          </w:tcPr>
          <w:p w14:paraId="44E62384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ED5BDD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C11F4B" w:rsidRPr="00277D9A" w14:paraId="6313D805" w14:textId="0F16BAC8" w:rsidTr="00AE37A7">
        <w:tc>
          <w:tcPr>
            <w:tcW w:w="534" w:type="dxa"/>
          </w:tcPr>
          <w:p w14:paraId="327BB74D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EC53EB" w14:textId="77777777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оутбук/</w:t>
            </w:r>
          </w:p>
          <w:p w14:paraId="4F33C808" w14:textId="335C0D47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.20.11.110-00000165 Kraftway</w:t>
            </w:r>
          </w:p>
        </w:tc>
      </w:tr>
      <w:tr w:rsidR="00C11F4B" w:rsidRPr="00277D9A" w14:paraId="39A882B3" w14:textId="37E231E4" w:rsidTr="00AE37A7">
        <w:tc>
          <w:tcPr>
            <w:tcW w:w="534" w:type="dxa"/>
          </w:tcPr>
          <w:p w14:paraId="0B532657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96B89EC" w14:textId="77777777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оутбук/</w:t>
            </w:r>
          </w:p>
          <w:p w14:paraId="0FF28803" w14:textId="5D970078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.20.11.110-00000165 Kraftway</w:t>
            </w:r>
          </w:p>
        </w:tc>
      </w:tr>
      <w:tr w:rsidR="00C11F4B" w:rsidRPr="00277D9A" w14:paraId="1FFAFE4B" w14:textId="635EE161" w:rsidTr="00AE37A7">
        <w:tc>
          <w:tcPr>
            <w:tcW w:w="534" w:type="dxa"/>
          </w:tcPr>
          <w:p w14:paraId="10AACFCB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05299D2" w14:textId="77777777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оутбук/</w:t>
            </w:r>
          </w:p>
          <w:p w14:paraId="03F24C28" w14:textId="1BE3D140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.20.11.110-00000165 Kraftway</w:t>
            </w:r>
          </w:p>
        </w:tc>
      </w:tr>
      <w:tr w:rsidR="00C11F4B" w:rsidRPr="00277D9A" w14:paraId="78ED47C1" w14:textId="761F679F" w:rsidTr="00AE37A7">
        <w:tc>
          <w:tcPr>
            <w:tcW w:w="534" w:type="dxa"/>
          </w:tcPr>
          <w:p w14:paraId="7AFA44CE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24840980"/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FFB2052" w14:textId="77777777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оутбук/</w:t>
            </w:r>
          </w:p>
          <w:p w14:paraId="6E2E9090" w14:textId="0013B52C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.20.11.110-00000165 Kraftway</w:t>
            </w:r>
          </w:p>
        </w:tc>
      </w:tr>
      <w:bookmarkEnd w:id="2"/>
      <w:tr w:rsidR="00C11F4B" w:rsidRPr="00277D9A" w14:paraId="4A667897" w14:textId="370D0AAA" w:rsidTr="00AE37A7">
        <w:tc>
          <w:tcPr>
            <w:tcW w:w="534" w:type="dxa"/>
          </w:tcPr>
          <w:p w14:paraId="41E6A6FB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6A7CC3A" w14:textId="77777777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оутбук/</w:t>
            </w:r>
          </w:p>
          <w:p w14:paraId="48A0CC5E" w14:textId="6E5292AD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.20.11.110-00000165 Kraftway</w:t>
            </w:r>
          </w:p>
        </w:tc>
      </w:tr>
    </w:tbl>
    <w:p w14:paraId="3AB7E84A" w14:textId="77777777" w:rsidR="00D87AA4" w:rsidRPr="00277D9A" w:rsidRDefault="00D87AA4" w:rsidP="005901AF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3" w:name="_Hlk124840304"/>
    </w:p>
    <w:p w14:paraId="16C9FBAA" w14:textId="49B05A54" w:rsidR="005901AF" w:rsidRPr="00277D9A" w:rsidRDefault="005901AF" w:rsidP="005901AF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77D9A">
        <w:rPr>
          <w:rFonts w:ascii="Times New Roman" w:eastAsiaTheme="minorEastAsia" w:hAnsi="Times New Roman" w:cs="Times New Roman"/>
          <w:iCs/>
          <w:sz w:val="24"/>
          <w:szCs w:val="24"/>
        </w:rPr>
        <w:t>Приложение №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</w:tblGrid>
      <w:tr w:rsidR="00C11F4B" w:rsidRPr="00277D9A" w14:paraId="7689E68C" w14:textId="77777777" w:rsidTr="00AE37A7">
        <w:tc>
          <w:tcPr>
            <w:tcW w:w="534" w:type="dxa"/>
          </w:tcPr>
          <w:p w14:paraId="005D97CA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94C925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C11F4B" w:rsidRPr="00277D9A" w14:paraId="6385185E" w14:textId="77777777" w:rsidTr="00AE37A7">
        <w:tc>
          <w:tcPr>
            <w:tcW w:w="534" w:type="dxa"/>
          </w:tcPr>
          <w:p w14:paraId="235E6EFD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179E85C" w14:textId="40A132EF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ая система/ 58.29.11.000-00000002 Astra Linux</w:t>
            </w:r>
          </w:p>
        </w:tc>
      </w:tr>
      <w:tr w:rsidR="00C11F4B" w:rsidRPr="00277D9A" w14:paraId="460423F0" w14:textId="77777777" w:rsidTr="00AE37A7">
        <w:tc>
          <w:tcPr>
            <w:tcW w:w="534" w:type="dxa"/>
          </w:tcPr>
          <w:p w14:paraId="0404B960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4153227" w14:textId="42AA9C79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BD92A" wp14:editId="2BC86A81">
                  <wp:extent cx="6210300" cy="2762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2BB2966E" w14:textId="77777777" w:rsidTr="00AE37A7">
        <w:tc>
          <w:tcPr>
            <w:tcW w:w="534" w:type="dxa"/>
          </w:tcPr>
          <w:p w14:paraId="27E37E10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88B81E9" w14:textId="08C47374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6D9CC" wp14:editId="4610ACDD">
                  <wp:extent cx="6210300" cy="27622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5331AF76" w14:textId="77777777" w:rsidTr="00AE37A7">
        <w:tc>
          <w:tcPr>
            <w:tcW w:w="534" w:type="dxa"/>
          </w:tcPr>
          <w:p w14:paraId="7D41B826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D0FCC70" w14:textId="2FB073F3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45EC" wp14:editId="061D5E1F">
                  <wp:extent cx="6210300" cy="27622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F4B" w:rsidRPr="00277D9A" w14:paraId="7342ADE5" w14:textId="77777777" w:rsidTr="00AE37A7">
        <w:tc>
          <w:tcPr>
            <w:tcW w:w="534" w:type="dxa"/>
          </w:tcPr>
          <w:p w14:paraId="34252BAB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20D09B3" w14:textId="21CE01B4" w:rsidR="00C11F4B" w:rsidRPr="00277D9A" w:rsidRDefault="00C11F4B" w:rsidP="00277D9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8245D" wp14:editId="202E0DA4">
                  <wp:extent cx="6210300" cy="27622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543FE" w14:textId="103E38E0" w:rsidR="00277D9A" w:rsidRPr="00277D9A" w:rsidRDefault="00277D9A" w:rsidP="005901AF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bookmarkEnd w:id="3"/>
    <w:p w14:paraId="20F8ECFE" w14:textId="1AA1E877" w:rsidR="005901AF" w:rsidRPr="00277D9A" w:rsidRDefault="005901AF" w:rsidP="005901AF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277D9A">
        <w:rPr>
          <w:rFonts w:ascii="Times New Roman" w:eastAsiaTheme="minorEastAsia" w:hAnsi="Times New Roman" w:cs="Times New Roman"/>
          <w:iCs/>
          <w:sz w:val="24"/>
          <w:szCs w:val="24"/>
        </w:rPr>
        <w:t>Приложение №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</w:tblGrid>
      <w:tr w:rsidR="00C11F4B" w:rsidRPr="00277D9A" w14:paraId="1D29A358" w14:textId="242AD353" w:rsidTr="00AE37A7">
        <w:tc>
          <w:tcPr>
            <w:tcW w:w="534" w:type="dxa"/>
          </w:tcPr>
          <w:p w14:paraId="08A8A1D8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559F94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C11F4B" w:rsidRPr="00277D9A" w14:paraId="3D2721BD" w14:textId="2129B9C8" w:rsidTr="00AE37A7">
        <w:tc>
          <w:tcPr>
            <w:tcW w:w="534" w:type="dxa"/>
          </w:tcPr>
          <w:p w14:paraId="616C242F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BB9D2AC" w14:textId="77777777" w:rsidR="00C11F4B" w:rsidRPr="00277D9A" w:rsidRDefault="00C11F4B" w:rsidP="00277D9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</w:t>
            </w:r>
          </w:p>
          <w:p w14:paraId="0CB50847" w14:textId="22D40380" w:rsidR="00C11F4B" w:rsidRPr="00277D9A" w:rsidRDefault="00C11F4B" w:rsidP="00277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8.29.11.000-00000002 UBLinux</w:t>
            </w:r>
          </w:p>
        </w:tc>
      </w:tr>
    </w:tbl>
    <w:p w14:paraId="70DA9DF3" w14:textId="77777777" w:rsidR="005901AF" w:rsidRPr="00277D9A" w:rsidRDefault="005901AF" w:rsidP="002635D0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0D623D8" w14:textId="145C0A24" w:rsidR="002635D0" w:rsidRPr="00277D9A" w:rsidRDefault="002635D0" w:rsidP="002635D0">
      <w:pPr>
        <w:pStyle w:val="a3"/>
        <w:widowControl w:val="0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277D9A">
        <w:rPr>
          <w:rFonts w:ascii="Times New Roman" w:eastAsiaTheme="minorEastAsia" w:hAnsi="Times New Roman" w:cs="Times New Roman"/>
          <w:iCs/>
          <w:sz w:val="24"/>
          <w:szCs w:val="24"/>
        </w:rPr>
        <w:t>Приложение №</w:t>
      </w:r>
      <w:r w:rsidR="005901AF" w:rsidRPr="00277D9A">
        <w:rPr>
          <w:rFonts w:ascii="Times New Roman" w:eastAsiaTheme="minorEastAsia" w:hAnsi="Times New Roman" w:cs="Times New Roman"/>
          <w:iCs/>
          <w:sz w:val="24"/>
          <w:szCs w:val="24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</w:tblGrid>
      <w:tr w:rsidR="00C11F4B" w:rsidRPr="00277D9A" w14:paraId="7DF42E02" w14:textId="35B25D6C" w:rsidTr="00AE37A7">
        <w:tc>
          <w:tcPr>
            <w:tcW w:w="534" w:type="dxa"/>
          </w:tcPr>
          <w:p w14:paraId="622A1765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D05656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C11F4B" w:rsidRPr="00277D9A" w14:paraId="01B28479" w14:textId="7AB501F7" w:rsidTr="00AE37A7">
        <w:tc>
          <w:tcPr>
            <w:tcW w:w="534" w:type="dxa"/>
          </w:tcPr>
          <w:p w14:paraId="1B9606D4" w14:textId="77777777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590AF7B" w14:textId="70AEC0BE" w:rsidR="00C11F4B" w:rsidRPr="00277D9A" w:rsidRDefault="00C11F4B" w:rsidP="00277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утбук/26.20.11.110-00000165</w:t>
            </w:r>
          </w:p>
        </w:tc>
      </w:tr>
      <w:tr w:rsidR="00C11F4B" w:rsidRPr="00277D9A" w14:paraId="35B21C33" w14:textId="1FE536F4" w:rsidTr="00AE37A7">
        <w:tc>
          <w:tcPr>
            <w:tcW w:w="534" w:type="dxa"/>
          </w:tcPr>
          <w:p w14:paraId="4CCCFC9C" w14:textId="0CF08F05" w:rsidR="00C11F4B" w:rsidRPr="00277D9A" w:rsidRDefault="00C11F4B" w:rsidP="00277D9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F03C396" w14:textId="68FDAA13" w:rsidR="00C11F4B" w:rsidRPr="00277D9A" w:rsidRDefault="00C11F4B" w:rsidP="00277D9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77D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ышь компьютерная/26.20.16.170-00000002</w:t>
            </w:r>
          </w:p>
        </w:tc>
      </w:tr>
    </w:tbl>
    <w:p w14:paraId="469BCDB8" w14:textId="6CF3D676" w:rsidR="00D0641D" w:rsidRPr="00277D9A" w:rsidRDefault="00D0641D" w:rsidP="00D0641D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2FDABE" w14:textId="412E30DF" w:rsidR="00B1034B" w:rsidRPr="00277D9A" w:rsidRDefault="00B1034B" w:rsidP="008E22B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415AB43" w14:textId="6E57F16B" w:rsidR="00917DED" w:rsidRPr="00277D9A" w:rsidRDefault="00917DED" w:rsidP="008E22B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B110E0A" w14:textId="77777777" w:rsidR="00917DED" w:rsidRPr="00277D9A" w:rsidRDefault="00917DED" w:rsidP="008E22B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917DED" w:rsidRPr="00277D9A" w:rsidSect="00875F5C">
      <w:headerReference w:type="even" r:id="rId11"/>
      <w:headerReference w:type="default" r:id="rId12"/>
      <w:headerReference w:type="first" r:id="rId13"/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19EE" w14:textId="77777777" w:rsidR="00241F4D" w:rsidRDefault="00241F4D">
      <w:pPr>
        <w:spacing w:after="0" w:line="240" w:lineRule="auto"/>
      </w:pPr>
      <w:r>
        <w:separator/>
      </w:r>
    </w:p>
  </w:endnote>
  <w:endnote w:type="continuationSeparator" w:id="0">
    <w:p w14:paraId="69885A66" w14:textId="77777777" w:rsidR="00241F4D" w:rsidRDefault="0024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9D09F" w14:textId="77777777" w:rsidR="00241F4D" w:rsidRDefault="00241F4D">
      <w:pPr>
        <w:spacing w:after="0" w:line="240" w:lineRule="auto"/>
      </w:pPr>
      <w:r>
        <w:separator/>
      </w:r>
    </w:p>
  </w:footnote>
  <w:footnote w:type="continuationSeparator" w:id="0">
    <w:p w14:paraId="145E2AB9" w14:textId="77777777" w:rsidR="00241F4D" w:rsidRDefault="0024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B9C1" w14:textId="77777777" w:rsidR="00697453" w:rsidRDefault="00C367D5" w:rsidP="008823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76C16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3FE60D" w14:textId="77777777" w:rsidR="00697453" w:rsidRDefault="00241F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71856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CA552F4" w14:textId="77777777" w:rsidR="00697453" w:rsidRPr="008A06D1" w:rsidRDefault="00C367D5">
        <w:pPr>
          <w:pStyle w:val="a8"/>
          <w:jc w:val="right"/>
          <w:rPr>
            <w:sz w:val="20"/>
          </w:rPr>
        </w:pPr>
        <w:r w:rsidRPr="008A06D1">
          <w:rPr>
            <w:sz w:val="20"/>
          </w:rPr>
          <w:fldChar w:fldCharType="begin"/>
        </w:r>
        <w:r w:rsidR="00276C16" w:rsidRPr="008A06D1">
          <w:rPr>
            <w:sz w:val="20"/>
          </w:rPr>
          <w:instrText>PAGE   \* MERGEFORMAT</w:instrText>
        </w:r>
        <w:r w:rsidRPr="008A06D1">
          <w:rPr>
            <w:sz w:val="20"/>
          </w:rPr>
          <w:fldChar w:fldCharType="separate"/>
        </w:r>
        <w:r w:rsidR="00C11F4B">
          <w:rPr>
            <w:noProof/>
            <w:sz w:val="20"/>
          </w:rPr>
          <w:t>1</w:t>
        </w:r>
        <w:r w:rsidRPr="008A06D1">
          <w:rPr>
            <w:sz w:val="20"/>
          </w:rPr>
          <w:fldChar w:fldCharType="end"/>
        </w:r>
      </w:p>
    </w:sdtContent>
  </w:sdt>
  <w:p w14:paraId="1D6C59F2" w14:textId="77777777" w:rsidR="00697453" w:rsidRDefault="00241F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41A7" w14:textId="77777777" w:rsidR="00697453" w:rsidRPr="00352147" w:rsidRDefault="00241F4D" w:rsidP="00134977">
    <w:pPr>
      <w:pStyle w:val="a8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485"/>
    <w:multiLevelType w:val="hybridMultilevel"/>
    <w:tmpl w:val="4FA035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1996"/>
    <w:multiLevelType w:val="hybridMultilevel"/>
    <w:tmpl w:val="99D87426"/>
    <w:lvl w:ilvl="0" w:tplc="1504A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618C2"/>
    <w:multiLevelType w:val="hybridMultilevel"/>
    <w:tmpl w:val="F4B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4F7"/>
    <w:multiLevelType w:val="hybridMultilevel"/>
    <w:tmpl w:val="47E44784"/>
    <w:lvl w:ilvl="0" w:tplc="F9BAD80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3053C6"/>
    <w:multiLevelType w:val="hybridMultilevel"/>
    <w:tmpl w:val="258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2A26"/>
    <w:multiLevelType w:val="hybridMultilevel"/>
    <w:tmpl w:val="ECB8F5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B6BC2"/>
    <w:multiLevelType w:val="hybridMultilevel"/>
    <w:tmpl w:val="6FDCE7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540E9"/>
    <w:multiLevelType w:val="hybridMultilevel"/>
    <w:tmpl w:val="D33AF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56F5AAD"/>
    <w:multiLevelType w:val="hybridMultilevel"/>
    <w:tmpl w:val="5BF8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1C26"/>
    <w:multiLevelType w:val="hybridMultilevel"/>
    <w:tmpl w:val="5B9AB698"/>
    <w:lvl w:ilvl="0" w:tplc="A51A4EA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C54982"/>
    <w:multiLevelType w:val="hybridMultilevel"/>
    <w:tmpl w:val="70C4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3005"/>
    <w:multiLevelType w:val="hybridMultilevel"/>
    <w:tmpl w:val="7DBA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8F"/>
    <w:rsid w:val="00024238"/>
    <w:rsid w:val="00024C02"/>
    <w:rsid w:val="00040DFE"/>
    <w:rsid w:val="00050595"/>
    <w:rsid w:val="00065A77"/>
    <w:rsid w:val="000674FB"/>
    <w:rsid w:val="00081A0D"/>
    <w:rsid w:val="00084300"/>
    <w:rsid w:val="00087CA3"/>
    <w:rsid w:val="000A3F79"/>
    <w:rsid w:val="000D54C5"/>
    <w:rsid w:val="000F4F2E"/>
    <w:rsid w:val="001021C7"/>
    <w:rsid w:val="00105981"/>
    <w:rsid w:val="00112239"/>
    <w:rsid w:val="00113E36"/>
    <w:rsid w:val="00134765"/>
    <w:rsid w:val="0014170D"/>
    <w:rsid w:val="00147FB4"/>
    <w:rsid w:val="001645F5"/>
    <w:rsid w:val="001934FF"/>
    <w:rsid w:val="00195229"/>
    <w:rsid w:val="001A0FC7"/>
    <w:rsid w:val="001A4F65"/>
    <w:rsid w:val="001A5A8C"/>
    <w:rsid w:val="001C2669"/>
    <w:rsid w:val="001C4F10"/>
    <w:rsid w:val="001D53DB"/>
    <w:rsid w:val="001E39DF"/>
    <w:rsid w:val="00210552"/>
    <w:rsid w:val="00211CBC"/>
    <w:rsid w:val="0021474F"/>
    <w:rsid w:val="002155F7"/>
    <w:rsid w:val="00233891"/>
    <w:rsid w:val="002406FB"/>
    <w:rsid w:val="00241F4D"/>
    <w:rsid w:val="00247320"/>
    <w:rsid w:val="002479B0"/>
    <w:rsid w:val="00252E3F"/>
    <w:rsid w:val="002635D0"/>
    <w:rsid w:val="00276C16"/>
    <w:rsid w:val="00277D9A"/>
    <w:rsid w:val="00287434"/>
    <w:rsid w:val="002A058E"/>
    <w:rsid w:val="002A16F3"/>
    <w:rsid w:val="002A7255"/>
    <w:rsid w:val="002B02B7"/>
    <w:rsid w:val="002C7900"/>
    <w:rsid w:val="002D67F0"/>
    <w:rsid w:val="002D7A65"/>
    <w:rsid w:val="002E3EC0"/>
    <w:rsid w:val="002E4F6C"/>
    <w:rsid w:val="00303F1E"/>
    <w:rsid w:val="00315B45"/>
    <w:rsid w:val="00316DB8"/>
    <w:rsid w:val="00323685"/>
    <w:rsid w:val="00324C29"/>
    <w:rsid w:val="0033107C"/>
    <w:rsid w:val="003516D3"/>
    <w:rsid w:val="003837F9"/>
    <w:rsid w:val="00391DC2"/>
    <w:rsid w:val="003B730D"/>
    <w:rsid w:val="003B7DA2"/>
    <w:rsid w:val="003C6947"/>
    <w:rsid w:val="003F2C85"/>
    <w:rsid w:val="00400951"/>
    <w:rsid w:val="004151C2"/>
    <w:rsid w:val="004154E1"/>
    <w:rsid w:val="00440156"/>
    <w:rsid w:val="0045141E"/>
    <w:rsid w:val="004763B5"/>
    <w:rsid w:val="004A76BD"/>
    <w:rsid w:val="004B51C0"/>
    <w:rsid w:val="004C3B27"/>
    <w:rsid w:val="004E715B"/>
    <w:rsid w:val="00504F42"/>
    <w:rsid w:val="0051587E"/>
    <w:rsid w:val="00523ABD"/>
    <w:rsid w:val="00525B20"/>
    <w:rsid w:val="00532C5D"/>
    <w:rsid w:val="005466AE"/>
    <w:rsid w:val="00552948"/>
    <w:rsid w:val="00555D5A"/>
    <w:rsid w:val="005622F4"/>
    <w:rsid w:val="005749DC"/>
    <w:rsid w:val="005901AF"/>
    <w:rsid w:val="00597236"/>
    <w:rsid w:val="005A330F"/>
    <w:rsid w:val="005B590B"/>
    <w:rsid w:val="005C01A1"/>
    <w:rsid w:val="005C5A84"/>
    <w:rsid w:val="005F5F94"/>
    <w:rsid w:val="00604669"/>
    <w:rsid w:val="006062EE"/>
    <w:rsid w:val="00610477"/>
    <w:rsid w:val="00617AA5"/>
    <w:rsid w:val="00620DAF"/>
    <w:rsid w:val="0062288A"/>
    <w:rsid w:val="0063095D"/>
    <w:rsid w:val="006350B1"/>
    <w:rsid w:val="00652381"/>
    <w:rsid w:val="00652620"/>
    <w:rsid w:val="0065676D"/>
    <w:rsid w:val="006639CD"/>
    <w:rsid w:val="00674CD9"/>
    <w:rsid w:val="00680D20"/>
    <w:rsid w:val="006822AF"/>
    <w:rsid w:val="006B0074"/>
    <w:rsid w:val="006B08F8"/>
    <w:rsid w:val="006C0161"/>
    <w:rsid w:val="006D2FC9"/>
    <w:rsid w:val="00702C03"/>
    <w:rsid w:val="00747DDC"/>
    <w:rsid w:val="007524B4"/>
    <w:rsid w:val="0076167D"/>
    <w:rsid w:val="00762AE8"/>
    <w:rsid w:val="007728E2"/>
    <w:rsid w:val="0077566A"/>
    <w:rsid w:val="007A13D9"/>
    <w:rsid w:val="007A1E1B"/>
    <w:rsid w:val="007B05D3"/>
    <w:rsid w:val="007C276B"/>
    <w:rsid w:val="007C2DA6"/>
    <w:rsid w:val="007C37D5"/>
    <w:rsid w:val="007D0C11"/>
    <w:rsid w:val="007D13EF"/>
    <w:rsid w:val="007D1752"/>
    <w:rsid w:val="007F087F"/>
    <w:rsid w:val="007F1146"/>
    <w:rsid w:val="007F65F6"/>
    <w:rsid w:val="00812DD6"/>
    <w:rsid w:val="008176B6"/>
    <w:rsid w:val="008335C6"/>
    <w:rsid w:val="008353D5"/>
    <w:rsid w:val="0084091B"/>
    <w:rsid w:val="00843DD8"/>
    <w:rsid w:val="0086494F"/>
    <w:rsid w:val="0087404C"/>
    <w:rsid w:val="00875F5C"/>
    <w:rsid w:val="00881210"/>
    <w:rsid w:val="00883528"/>
    <w:rsid w:val="008A7888"/>
    <w:rsid w:val="008B5DF8"/>
    <w:rsid w:val="008D33E8"/>
    <w:rsid w:val="008E0BE3"/>
    <w:rsid w:val="008E10F2"/>
    <w:rsid w:val="008E22BF"/>
    <w:rsid w:val="008F3443"/>
    <w:rsid w:val="008F6176"/>
    <w:rsid w:val="00917DED"/>
    <w:rsid w:val="009375FE"/>
    <w:rsid w:val="00937B26"/>
    <w:rsid w:val="009436F9"/>
    <w:rsid w:val="009671A3"/>
    <w:rsid w:val="00974504"/>
    <w:rsid w:val="00995542"/>
    <w:rsid w:val="00995CC4"/>
    <w:rsid w:val="009A6344"/>
    <w:rsid w:val="009A6764"/>
    <w:rsid w:val="009C5A48"/>
    <w:rsid w:val="009E7E6B"/>
    <w:rsid w:val="009F0327"/>
    <w:rsid w:val="00A029AF"/>
    <w:rsid w:val="00A1330F"/>
    <w:rsid w:val="00A5371D"/>
    <w:rsid w:val="00A60F8F"/>
    <w:rsid w:val="00A646AE"/>
    <w:rsid w:val="00A728BD"/>
    <w:rsid w:val="00A77580"/>
    <w:rsid w:val="00A903A7"/>
    <w:rsid w:val="00A9193A"/>
    <w:rsid w:val="00A93C96"/>
    <w:rsid w:val="00A95A7F"/>
    <w:rsid w:val="00AB2F0D"/>
    <w:rsid w:val="00AD0AF2"/>
    <w:rsid w:val="00AD4530"/>
    <w:rsid w:val="00AE37A7"/>
    <w:rsid w:val="00AF207C"/>
    <w:rsid w:val="00B1034B"/>
    <w:rsid w:val="00B1187C"/>
    <w:rsid w:val="00B1388F"/>
    <w:rsid w:val="00B20F95"/>
    <w:rsid w:val="00B22B9A"/>
    <w:rsid w:val="00B23F69"/>
    <w:rsid w:val="00B67F5A"/>
    <w:rsid w:val="00B90E21"/>
    <w:rsid w:val="00BB12ED"/>
    <w:rsid w:val="00BC2B89"/>
    <w:rsid w:val="00BE1265"/>
    <w:rsid w:val="00BE59BA"/>
    <w:rsid w:val="00C033D7"/>
    <w:rsid w:val="00C04359"/>
    <w:rsid w:val="00C1122B"/>
    <w:rsid w:val="00C11F4B"/>
    <w:rsid w:val="00C22181"/>
    <w:rsid w:val="00C343BA"/>
    <w:rsid w:val="00C367D5"/>
    <w:rsid w:val="00C43F60"/>
    <w:rsid w:val="00C52E03"/>
    <w:rsid w:val="00C6479E"/>
    <w:rsid w:val="00C86746"/>
    <w:rsid w:val="00C97BCD"/>
    <w:rsid w:val="00CA24C5"/>
    <w:rsid w:val="00CB5D41"/>
    <w:rsid w:val="00CD4EFE"/>
    <w:rsid w:val="00CE651F"/>
    <w:rsid w:val="00CF07EA"/>
    <w:rsid w:val="00D0641D"/>
    <w:rsid w:val="00D11A90"/>
    <w:rsid w:val="00D133A8"/>
    <w:rsid w:val="00D159E8"/>
    <w:rsid w:val="00D24488"/>
    <w:rsid w:val="00D46EC0"/>
    <w:rsid w:val="00D61D70"/>
    <w:rsid w:val="00D64809"/>
    <w:rsid w:val="00D87AA4"/>
    <w:rsid w:val="00D9174F"/>
    <w:rsid w:val="00D93528"/>
    <w:rsid w:val="00DA1151"/>
    <w:rsid w:val="00DB313E"/>
    <w:rsid w:val="00DD187F"/>
    <w:rsid w:val="00E00F4F"/>
    <w:rsid w:val="00E2289D"/>
    <w:rsid w:val="00E26A32"/>
    <w:rsid w:val="00E279CA"/>
    <w:rsid w:val="00E40746"/>
    <w:rsid w:val="00E462E2"/>
    <w:rsid w:val="00E46B43"/>
    <w:rsid w:val="00E50BE0"/>
    <w:rsid w:val="00E511A3"/>
    <w:rsid w:val="00E66EB9"/>
    <w:rsid w:val="00E75624"/>
    <w:rsid w:val="00E8169E"/>
    <w:rsid w:val="00E93CC5"/>
    <w:rsid w:val="00EE2FEC"/>
    <w:rsid w:val="00EE76BA"/>
    <w:rsid w:val="00EF783D"/>
    <w:rsid w:val="00F00191"/>
    <w:rsid w:val="00F2086D"/>
    <w:rsid w:val="00F20FBD"/>
    <w:rsid w:val="00F25819"/>
    <w:rsid w:val="00F5279E"/>
    <w:rsid w:val="00F61E4B"/>
    <w:rsid w:val="00FC43F8"/>
    <w:rsid w:val="00FD405F"/>
    <w:rsid w:val="00FD447F"/>
    <w:rsid w:val="00FD66F5"/>
    <w:rsid w:val="00FD6A5F"/>
    <w:rsid w:val="00FE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A877"/>
  <w15:docId w15:val="{C02E1DC2-3AE1-4649-BFA8-4C6BCBCC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1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A3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2E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937B2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1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E36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5C01A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276C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76C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7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29ED-F786-45B0-A832-6D4405DF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3-02-07T06:40:00Z</cp:lastPrinted>
  <dcterms:created xsi:type="dcterms:W3CDTF">2023-04-11T16:31:00Z</dcterms:created>
  <dcterms:modified xsi:type="dcterms:W3CDTF">2023-04-11T16:31:00Z</dcterms:modified>
</cp:coreProperties>
</file>